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1B" w:rsidRPr="003B431B" w:rsidRDefault="003B431B" w:rsidP="003B431B">
      <w:pPr>
        <w:widowControl w:val="0"/>
        <w:tabs>
          <w:tab w:val="left" w:pos="204"/>
        </w:tabs>
        <w:spacing w:after="100" w:afterAutospacing="1"/>
        <w:jc w:val="right"/>
        <w:rPr>
          <w:rFonts w:ascii="Arial" w:hAnsi="Arial" w:cs="Arial"/>
          <w:i/>
          <w:sz w:val="28"/>
          <w:szCs w:val="28"/>
        </w:rPr>
      </w:pPr>
      <w:r w:rsidRPr="003B431B">
        <w:rPr>
          <w:rFonts w:ascii="Arial" w:hAnsi="Arial" w:cs="Arial"/>
          <w:i/>
          <w:sz w:val="28"/>
          <w:szCs w:val="28"/>
        </w:rPr>
        <w:t>Bilag 1</w:t>
      </w:r>
    </w:p>
    <w:p w:rsidR="00705C1A" w:rsidRPr="00705C1A" w:rsidRDefault="00705C1A" w:rsidP="00705C1A">
      <w:pPr>
        <w:widowControl w:val="0"/>
        <w:tabs>
          <w:tab w:val="left" w:pos="204"/>
        </w:tabs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705C1A">
        <w:rPr>
          <w:rFonts w:ascii="Arial" w:hAnsi="Arial" w:cs="Arial"/>
          <w:b/>
          <w:sz w:val="28"/>
          <w:szCs w:val="28"/>
        </w:rPr>
        <w:t>Information om skolepraktik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Ved afslutningen af grundforløbet vil du blive indkaldt til et møde, hvor du bliver præsenteret for reglerne for at komme i skolepraktik, og de særlige forhold der er gældende for elever, der er i skolepraktik.</w:t>
      </w:r>
    </w:p>
    <w:p w:rsidR="00705C1A" w:rsidRPr="00705C1A" w:rsidRDefault="00705C1A" w:rsidP="00705C1A">
      <w:pPr>
        <w:widowControl w:val="0"/>
        <w:tabs>
          <w:tab w:val="left" w:pos="204"/>
        </w:tabs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5C1A">
        <w:rPr>
          <w:rFonts w:ascii="Arial" w:hAnsi="Arial" w:cs="Arial"/>
          <w:b/>
          <w:sz w:val="28"/>
          <w:szCs w:val="28"/>
          <w:u w:val="single"/>
        </w:rPr>
        <w:t>Vær opmærksom på at du har mødepligt til mødet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b/>
          <w:sz w:val="22"/>
          <w:szCs w:val="22"/>
        </w:rPr>
      </w:pPr>
      <w:r w:rsidRPr="00705C1A">
        <w:rPr>
          <w:rFonts w:ascii="Arial" w:hAnsi="Arial" w:cs="Arial"/>
          <w:b/>
          <w:sz w:val="22"/>
          <w:szCs w:val="22"/>
        </w:rPr>
        <w:t xml:space="preserve">Udebliver du, får du ikke senere tilbudt skolepraktik indenfor den uddannelse, </w:t>
      </w:r>
      <w:r w:rsidRPr="00705C1A">
        <w:rPr>
          <w:rFonts w:ascii="Arial" w:hAnsi="Arial" w:cs="Arial"/>
          <w:b/>
          <w:sz w:val="22"/>
          <w:szCs w:val="22"/>
        </w:rPr>
        <w:br/>
        <w:t>du nu er i gang med.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b/>
        </w:rPr>
      </w:pPr>
    </w:p>
    <w:p w:rsidR="00705C1A" w:rsidRPr="00705C1A" w:rsidRDefault="00705C1A" w:rsidP="00705C1A">
      <w:pPr>
        <w:widowControl w:val="0"/>
        <w:tabs>
          <w:tab w:val="left" w:pos="20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705C1A">
        <w:rPr>
          <w:rFonts w:ascii="Arial" w:hAnsi="Arial" w:cs="Arial"/>
          <w:sz w:val="22"/>
          <w:szCs w:val="22"/>
          <w:u w:val="single"/>
        </w:rPr>
        <w:t>Regler for at blive optaget i skolepraktik.</w:t>
      </w:r>
    </w:p>
    <w:p w:rsidR="00705C1A" w:rsidRPr="00705C1A" w:rsidRDefault="00705C1A" w:rsidP="00705C1A">
      <w:pPr>
        <w:widowControl w:val="0"/>
        <w:tabs>
          <w:tab w:val="left" w:pos="204"/>
        </w:tabs>
        <w:spacing w:after="60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For at blive optaget i skolepraktik skal følgende være opfyldt: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Du skal have et grundforløbsbevis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Du skal deltage i informationsmødet om skolepraktik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Du skal tilmelde dig til skolepraktik. Det gør du ved at udfylde skemaet: </w:t>
      </w:r>
      <w:r w:rsidRPr="00705C1A">
        <w:rPr>
          <w:rFonts w:ascii="Arial" w:hAnsi="Arial" w:cs="Arial"/>
          <w:sz w:val="22"/>
          <w:szCs w:val="22"/>
        </w:rPr>
        <w:br/>
      </w:r>
      <w:r w:rsidRPr="00705C1A">
        <w:rPr>
          <w:rFonts w:ascii="Arial" w:hAnsi="Arial" w:cs="Arial"/>
          <w:sz w:val="22"/>
          <w:szCs w:val="22"/>
          <w:u w:val="single"/>
        </w:rPr>
        <w:t>”Anmodningen om optagelse i skolepraktik”</w:t>
      </w:r>
      <w:r w:rsidRPr="00705C1A">
        <w:rPr>
          <w:rFonts w:ascii="Arial" w:hAnsi="Arial" w:cs="Arial"/>
          <w:sz w:val="22"/>
          <w:szCs w:val="22"/>
        </w:rPr>
        <w:t xml:space="preserve">. </w:t>
      </w:r>
      <w:r w:rsidRPr="00705C1A">
        <w:rPr>
          <w:rFonts w:ascii="Arial" w:hAnsi="Arial" w:cs="Arial"/>
          <w:sz w:val="22"/>
          <w:szCs w:val="22"/>
        </w:rPr>
        <w:br/>
        <w:t>Skemaet skal du aflevere i forbindelse med informationsmødet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Du skal have en synlig profil på </w:t>
      </w:r>
      <w:hyperlink r:id="rId8" w:history="1">
        <w:r w:rsidRPr="00705C1A">
          <w:rPr>
            <w:rStyle w:val="Hyperlink"/>
            <w:rFonts w:ascii="Arial" w:hAnsi="Arial" w:cs="Arial"/>
            <w:sz w:val="22"/>
            <w:szCs w:val="22"/>
          </w:rPr>
          <w:t>www.praktikpladsen.dk</w:t>
        </w:r>
      </w:hyperlink>
      <w:r w:rsidRPr="00705C1A">
        <w:rPr>
          <w:rFonts w:ascii="Arial" w:hAnsi="Arial" w:cs="Arial"/>
          <w:sz w:val="22"/>
          <w:szCs w:val="22"/>
        </w:rPr>
        <w:t xml:space="preserve"> med en egen beskrivelse </w:t>
      </w:r>
      <w:r w:rsidRPr="00705C1A">
        <w:rPr>
          <w:rFonts w:ascii="Arial" w:hAnsi="Arial" w:cs="Arial"/>
          <w:sz w:val="22"/>
          <w:szCs w:val="22"/>
        </w:rPr>
        <w:br/>
        <w:t>og en kvalifikationsbeskrivelse</w:t>
      </w:r>
      <w:r w:rsidR="003B431B">
        <w:rPr>
          <w:rFonts w:ascii="Arial" w:hAnsi="Arial" w:cs="Arial"/>
          <w:sz w:val="22"/>
          <w:szCs w:val="22"/>
        </w:rPr>
        <w:t xml:space="preserve"> – senest 8 uger før afslutning af grundforløbet.</w:t>
      </w:r>
      <w:r w:rsidRPr="00705C1A">
        <w:rPr>
          <w:rFonts w:ascii="Arial" w:hAnsi="Arial" w:cs="Arial"/>
          <w:sz w:val="22"/>
          <w:szCs w:val="22"/>
        </w:rPr>
        <w:t xml:space="preserve"> 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>I Elevplan skal du have to alternative ønsker til dit primære uddannelsesønske.</w:t>
      </w:r>
    </w:p>
    <w:p w:rsidR="00705C1A" w:rsidRPr="00705C1A" w:rsidRDefault="00705C1A" w:rsidP="00705C1A">
      <w:pPr>
        <w:widowControl w:val="0"/>
        <w:numPr>
          <w:ilvl w:val="0"/>
          <w:numId w:val="15"/>
        </w:numPr>
        <w:tabs>
          <w:tab w:val="left" w:pos="204"/>
        </w:tabs>
        <w:spacing w:after="120"/>
        <w:ind w:left="697"/>
        <w:rPr>
          <w:rFonts w:ascii="Arial" w:hAnsi="Arial" w:cs="Arial"/>
          <w:b/>
          <w:sz w:val="22"/>
          <w:szCs w:val="22"/>
          <w:u w:val="single"/>
        </w:rPr>
      </w:pPr>
      <w:r w:rsidRPr="00705C1A">
        <w:rPr>
          <w:rFonts w:ascii="Arial" w:hAnsi="Arial" w:cs="Arial"/>
          <w:sz w:val="22"/>
          <w:szCs w:val="22"/>
        </w:rPr>
        <w:t xml:space="preserve">Til mødet skal du medbringe </w:t>
      </w:r>
      <w:r w:rsidRPr="00705C1A">
        <w:rPr>
          <w:rFonts w:ascii="Arial" w:hAnsi="Arial" w:cs="Arial"/>
          <w:sz w:val="22"/>
          <w:szCs w:val="22"/>
          <w:u w:val="single"/>
        </w:rPr>
        <w:t>”Anmodning om at blive optaget i skolepraktik”</w:t>
      </w:r>
      <w:r w:rsidRPr="00705C1A">
        <w:rPr>
          <w:rFonts w:ascii="Arial" w:hAnsi="Arial" w:cs="Arial"/>
          <w:sz w:val="22"/>
          <w:szCs w:val="22"/>
        </w:rPr>
        <w:t xml:space="preserve"> </w:t>
      </w:r>
      <w:r w:rsidRPr="00705C1A">
        <w:rPr>
          <w:rFonts w:ascii="Arial" w:hAnsi="Arial" w:cs="Arial"/>
          <w:sz w:val="22"/>
          <w:szCs w:val="22"/>
        </w:rPr>
        <w:br/>
        <w:t xml:space="preserve">og en </w:t>
      </w:r>
      <w:r w:rsidRPr="00705C1A">
        <w:rPr>
          <w:rFonts w:ascii="Arial" w:hAnsi="Arial" w:cs="Arial"/>
          <w:sz w:val="22"/>
          <w:szCs w:val="22"/>
          <w:u w:val="single"/>
        </w:rPr>
        <w:t xml:space="preserve">uopfordret ansøgning med opdateret CV. </w:t>
      </w:r>
    </w:p>
    <w:p w:rsidR="00705C1A" w:rsidRDefault="00705C1A" w:rsidP="00705C1A">
      <w:pPr>
        <w:widowControl w:val="0"/>
        <w:tabs>
          <w:tab w:val="left" w:pos="204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705C1A" w:rsidRPr="00705C1A" w:rsidRDefault="00705C1A" w:rsidP="00705C1A">
      <w:pPr>
        <w:widowControl w:val="0"/>
        <w:tabs>
          <w:tab w:val="left" w:pos="20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705C1A">
        <w:rPr>
          <w:rFonts w:ascii="Arial" w:hAnsi="Arial" w:cs="Arial"/>
          <w:sz w:val="22"/>
          <w:szCs w:val="22"/>
          <w:u w:val="single"/>
        </w:rPr>
        <w:t>Efter grundforløbet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Når du er færdig med grundforløbet, og bliver optaget i skolepraktik, skal du fortsat aktivt søge lærepladser. Det skal du vedblive med i al den tid, du er i skolepraktik. </w:t>
      </w:r>
      <w:r w:rsidRPr="00705C1A">
        <w:rPr>
          <w:rFonts w:ascii="Arial" w:hAnsi="Arial" w:cs="Arial"/>
          <w:sz w:val="22"/>
          <w:szCs w:val="22"/>
        </w:rPr>
        <w:br/>
        <w:t xml:space="preserve">Du skal fortsat kunne dokumentere, at du er aktivt søgende. Det gør du ved at notere alle </w:t>
      </w:r>
      <w:r w:rsidRPr="00705C1A">
        <w:rPr>
          <w:rFonts w:ascii="Arial" w:hAnsi="Arial" w:cs="Arial"/>
          <w:sz w:val="22"/>
          <w:szCs w:val="22"/>
        </w:rPr>
        <w:lastRenderedPageBreak/>
        <w:t>dine aktiviteter i Elevplan. Du kan også gemme en kopi af dine ansøgninger og evt. tilbagemelding fra de ansøgte firmaer.</w:t>
      </w: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204"/>
        </w:tabs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t xml:space="preserve">Du skal også søge de ledige pladser, der er på </w:t>
      </w:r>
      <w:hyperlink r:id="rId9" w:history="1">
        <w:r w:rsidRPr="00705C1A">
          <w:rPr>
            <w:rStyle w:val="Hyperlink"/>
            <w:rFonts w:ascii="Arial" w:hAnsi="Arial" w:cs="Arial"/>
            <w:sz w:val="22"/>
            <w:szCs w:val="22"/>
          </w:rPr>
          <w:t>www.praktikpladsen.dk</w:t>
        </w:r>
      </w:hyperlink>
      <w:r w:rsidRPr="00705C1A">
        <w:rPr>
          <w:rStyle w:val="Hyperlink"/>
          <w:rFonts w:ascii="Arial" w:hAnsi="Arial" w:cs="Arial"/>
          <w:sz w:val="22"/>
          <w:szCs w:val="22"/>
        </w:rPr>
        <w:t>,</w:t>
      </w:r>
      <w:r w:rsidRPr="00705C1A">
        <w:rPr>
          <w:rFonts w:ascii="Arial" w:hAnsi="Arial" w:cs="Arial"/>
          <w:sz w:val="22"/>
          <w:szCs w:val="22"/>
        </w:rPr>
        <w:t xml:space="preserve"> også selv om de ikke er i dit nærområde. Gør du ikke det, kan du ikke fortsætte i skolepraktik.</w:t>
      </w:r>
    </w:p>
    <w:p w:rsidR="00705C1A" w:rsidRPr="00705C1A" w:rsidRDefault="00705C1A" w:rsidP="00705C1A">
      <w:pPr>
        <w:widowControl w:val="0"/>
        <w:tabs>
          <w:tab w:val="left" w:pos="204"/>
        </w:tabs>
        <w:spacing w:after="100" w:afterAutospacing="1"/>
        <w:rPr>
          <w:rFonts w:ascii="Arial" w:hAnsi="Arial" w:cs="Arial"/>
          <w:sz w:val="22"/>
          <w:szCs w:val="22"/>
        </w:rPr>
      </w:pPr>
      <w:r w:rsidRPr="00705C1A">
        <w:rPr>
          <w:rFonts w:ascii="Arial" w:hAnsi="Arial" w:cs="Arial"/>
          <w:sz w:val="22"/>
          <w:szCs w:val="22"/>
        </w:rPr>
        <w:br w:type="page"/>
      </w:r>
      <w:r w:rsidRPr="00705C1A">
        <w:rPr>
          <w:rFonts w:ascii="Arial" w:hAnsi="Arial" w:cs="Arial"/>
          <w:sz w:val="22"/>
          <w:szCs w:val="22"/>
        </w:rPr>
        <w:lastRenderedPageBreak/>
        <w:t xml:space="preserve">Som skolepraktikelev skal du hele tiden opfylde EMMA kriterierne. </w:t>
      </w:r>
    </w:p>
    <w:p w:rsidR="00705C1A" w:rsidRPr="00705C1A" w:rsidRDefault="00705C1A" w:rsidP="00705C1A">
      <w:pPr>
        <w:widowControl w:val="0"/>
        <w:tabs>
          <w:tab w:val="left" w:pos="204"/>
        </w:tabs>
        <w:spacing w:after="60" w:line="294" w:lineRule="exact"/>
        <w:jc w:val="both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Definition af EMMA kriterierne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E</w:t>
      </w:r>
      <w:r w:rsidRPr="00705C1A">
        <w:rPr>
          <w:rFonts w:ascii="Arial" w:hAnsi="Arial" w:cs="Arial"/>
          <w:snapToGrid w:val="0"/>
          <w:sz w:val="22"/>
          <w:szCs w:val="22"/>
        </w:rPr>
        <w:tab/>
        <w:t xml:space="preserve">Betyder at erhvervsskolen skal vurdere, om du er </w:t>
      </w:r>
      <w:r w:rsidRPr="00705C1A">
        <w:rPr>
          <w:rFonts w:ascii="Arial" w:hAnsi="Arial" w:cs="Arial"/>
          <w:b/>
          <w:snapToGrid w:val="0"/>
          <w:sz w:val="22"/>
          <w:szCs w:val="22"/>
        </w:rPr>
        <w:t>egnet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 til at gennemføre den uddannelse, du skal i skolepraktik i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b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M</w:t>
      </w:r>
      <w:r w:rsidRPr="00705C1A">
        <w:rPr>
          <w:rFonts w:ascii="Arial" w:hAnsi="Arial" w:cs="Arial"/>
          <w:b/>
          <w:snapToGrid w:val="0"/>
          <w:sz w:val="22"/>
          <w:szCs w:val="22"/>
        </w:rPr>
        <w:tab/>
      </w:r>
      <w:r w:rsidRPr="00705C1A">
        <w:rPr>
          <w:rFonts w:ascii="Arial" w:hAnsi="Arial" w:cs="Arial"/>
          <w:snapToGrid w:val="0"/>
          <w:sz w:val="22"/>
          <w:szCs w:val="22"/>
        </w:rPr>
        <w:t xml:space="preserve">Betyder at du skal være </w:t>
      </w:r>
      <w:r w:rsidRPr="003B431B">
        <w:rPr>
          <w:rFonts w:ascii="Arial" w:hAnsi="Arial" w:cs="Arial"/>
          <w:b/>
          <w:snapToGrid w:val="0"/>
          <w:sz w:val="22"/>
          <w:szCs w:val="22"/>
        </w:rPr>
        <w:t>geografisk mobil</w:t>
      </w:r>
      <w:r w:rsidRPr="00705C1A">
        <w:rPr>
          <w:rFonts w:ascii="Arial" w:hAnsi="Arial" w:cs="Arial"/>
          <w:snapToGrid w:val="0"/>
          <w:sz w:val="22"/>
          <w:szCs w:val="22"/>
        </w:rPr>
        <w:t>. Hvis du bliver anvist en læreplads, kan du ikke nægte at tage den, hvis du vil fortsætte i skolepraktik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M</w:t>
      </w:r>
      <w:r w:rsidRPr="00705C1A">
        <w:rPr>
          <w:rFonts w:ascii="Arial" w:hAnsi="Arial" w:cs="Arial"/>
          <w:snapToGrid w:val="0"/>
          <w:sz w:val="22"/>
          <w:szCs w:val="22"/>
        </w:rPr>
        <w:tab/>
        <w:t xml:space="preserve">Betyder at du skal være </w:t>
      </w:r>
      <w:r w:rsidRPr="003B431B">
        <w:rPr>
          <w:rFonts w:ascii="Arial" w:hAnsi="Arial" w:cs="Arial"/>
          <w:b/>
          <w:snapToGrid w:val="0"/>
          <w:sz w:val="22"/>
          <w:szCs w:val="22"/>
        </w:rPr>
        <w:t>faglig mobil</w:t>
      </w:r>
      <w:r w:rsidRPr="00705C1A">
        <w:rPr>
          <w:rFonts w:ascii="Arial" w:hAnsi="Arial" w:cs="Arial"/>
          <w:snapToGrid w:val="0"/>
          <w:sz w:val="22"/>
          <w:szCs w:val="22"/>
        </w:rPr>
        <w:t>. Du må være parat til at påbegynde en uddannelse som er nært beslægtet med den uddannelse, du primært ønsker.</w:t>
      </w: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A</w:t>
      </w:r>
      <w:r w:rsidRPr="00705C1A">
        <w:rPr>
          <w:rFonts w:ascii="Arial" w:hAnsi="Arial" w:cs="Arial"/>
          <w:snapToGrid w:val="0"/>
          <w:sz w:val="22"/>
          <w:szCs w:val="22"/>
        </w:rPr>
        <w:tab/>
        <w:t xml:space="preserve">Betyder at du skal være </w:t>
      </w:r>
      <w:r w:rsidRPr="003B431B">
        <w:rPr>
          <w:rFonts w:ascii="Arial" w:hAnsi="Arial" w:cs="Arial"/>
          <w:b/>
          <w:snapToGrid w:val="0"/>
          <w:sz w:val="22"/>
          <w:szCs w:val="22"/>
        </w:rPr>
        <w:t>aktiv søgende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 efter en læreplads.</w:t>
      </w:r>
      <w:r w:rsidRPr="00705C1A">
        <w:rPr>
          <w:rFonts w:ascii="Arial" w:hAnsi="Arial" w:cs="Arial"/>
          <w:snapToGrid w:val="0"/>
          <w:sz w:val="22"/>
          <w:szCs w:val="22"/>
        </w:rPr>
        <w:br/>
        <w:t>Du skal selv gøre en stor indsats for at finde en læreplads, også i den periode hvor du venter på at begynde i skolepraktik og du skal kunne dokumentere, at du er aktiv søgende.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z w:val="22"/>
          <w:szCs w:val="22"/>
        </w:rPr>
      </w:pPr>
    </w:p>
    <w:p w:rsidR="00705C1A" w:rsidRDefault="00705C1A" w:rsidP="00705C1A">
      <w:pPr>
        <w:widowControl w:val="0"/>
        <w:tabs>
          <w:tab w:val="left" w:pos="215"/>
        </w:tabs>
        <w:spacing w:after="12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:rsidR="00705C1A" w:rsidRPr="00705C1A" w:rsidRDefault="00705C1A" w:rsidP="00705C1A">
      <w:pPr>
        <w:widowControl w:val="0"/>
        <w:tabs>
          <w:tab w:val="left" w:pos="215"/>
        </w:tabs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705C1A">
        <w:rPr>
          <w:rFonts w:ascii="Arial" w:hAnsi="Arial" w:cs="Arial"/>
          <w:b/>
          <w:bCs/>
          <w:snapToGrid w:val="0"/>
          <w:sz w:val="22"/>
          <w:szCs w:val="22"/>
        </w:rPr>
        <w:t xml:space="preserve">Hjælp fra AUB 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bCs/>
          <w:snapToGrid w:val="0"/>
          <w:sz w:val="22"/>
          <w:szCs w:val="22"/>
          <w:u w:val="single"/>
        </w:rPr>
      </w:pPr>
      <w:r w:rsidRPr="00705C1A">
        <w:rPr>
          <w:rFonts w:ascii="Arial" w:hAnsi="Arial" w:cs="Arial"/>
          <w:bCs/>
          <w:snapToGrid w:val="0"/>
          <w:sz w:val="22"/>
          <w:szCs w:val="22"/>
          <w:u w:val="single"/>
        </w:rPr>
        <w:t>AUB yder tilskud til: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Elever der skal til samtale. Elever, der søger eller skal begynde en praktikplads. Flytteudgifter.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  <w:u w:val="single"/>
        </w:rPr>
      </w:pPr>
      <w:r w:rsidRPr="00705C1A">
        <w:rPr>
          <w:rFonts w:ascii="Arial" w:hAnsi="Arial" w:cs="Arial"/>
          <w:bCs/>
          <w:snapToGrid w:val="0"/>
          <w:sz w:val="22"/>
          <w:szCs w:val="22"/>
          <w:u w:val="single"/>
        </w:rPr>
        <w:t>Betingelse: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Afstanden mellem hjem og praktiksted skal mindst svare til 2½ times transport t/r med offentlig befordring.</w:t>
      </w:r>
    </w:p>
    <w:p w:rsidR="00705C1A" w:rsidRPr="00705C1A" w:rsidRDefault="00705C1A" w:rsidP="00705C1A">
      <w:pPr>
        <w:widowControl w:val="0"/>
        <w:tabs>
          <w:tab w:val="left" w:pos="215"/>
        </w:tabs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bCs/>
          <w:snapToGrid w:val="0"/>
          <w:sz w:val="22"/>
          <w:szCs w:val="22"/>
        </w:rPr>
        <w:t>Se www.atp.dk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05C1A" w:rsidRPr="00705C1A" w:rsidRDefault="00705C1A" w:rsidP="00705C1A">
      <w:pPr>
        <w:widowControl w:val="0"/>
        <w:tabs>
          <w:tab w:val="left" w:pos="215"/>
        </w:tabs>
        <w:spacing w:after="120"/>
        <w:rPr>
          <w:rFonts w:ascii="Arial" w:hAnsi="Arial" w:cs="Arial"/>
          <w:bCs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Eleven skal søge direkte ved AUB. Skolen vejleder eleven.</w:t>
      </w:r>
    </w:p>
    <w:p w:rsidR="00705C1A" w:rsidRDefault="00705C1A" w:rsidP="00705C1A">
      <w:pPr>
        <w:widowControl w:val="0"/>
        <w:tabs>
          <w:tab w:val="left" w:pos="0"/>
        </w:tabs>
        <w:spacing w:after="120" w:line="294" w:lineRule="exact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after="120" w:line="294" w:lineRule="exact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05C1A">
        <w:rPr>
          <w:rFonts w:ascii="Arial" w:hAnsi="Arial" w:cs="Arial"/>
          <w:b/>
          <w:snapToGrid w:val="0"/>
          <w:sz w:val="22"/>
          <w:szCs w:val="22"/>
        </w:rPr>
        <w:t>Økonomi i skolepraktik</w:t>
      </w:r>
    </w:p>
    <w:p w:rsidR="00705C1A" w:rsidRPr="00705C1A" w:rsidRDefault="00705C1A" w:rsidP="00705C1A">
      <w:pPr>
        <w:widowControl w:val="0"/>
        <w:tabs>
          <w:tab w:val="left" w:pos="294"/>
        </w:tabs>
        <w:ind w:left="294" w:hanging="294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Elever i skolepraktikordningen får en skattepligtig skolepraktikydelse på:</w:t>
      </w:r>
    </w:p>
    <w:p w:rsidR="00705C1A" w:rsidRPr="00705C1A" w:rsidRDefault="00705C1A" w:rsidP="00705C1A">
      <w:pPr>
        <w:widowControl w:val="0"/>
        <w:numPr>
          <w:ilvl w:val="0"/>
          <w:numId w:val="16"/>
        </w:numPr>
        <w:tabs>
          <w:tab w:val="clear" w:pos="640"/>
        </w:tabs>
        <w:ind w:left="360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under 18 år</w:t>
      </w:r>
      <w:r w:rsidR="0013323B">
        <w:t xml:space="preserve"> </w:t>
      </w:r>
      <w:r w:rsidR="003B431B">
        <w:t xml:space="preserve">3.120 </w:t>
      </w:r>
      <w:r w:rsidRPr="0013323B">
        <w:t>kr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. pr måned. </w:t>
      </w:r>
      <w:r w:rsidR="0013323B">
        <w:rPr>
          <w:rFonts w:ascii="Arial" w:hAnsi="Arial" w:cs="Arial"/>
          <w:i/>
          <w:snapToGrid w:val="0"/>
          <w:sz w:val="22"/>
          <w:szCs w:val="22"/>
        </w:rPr>
        <w:t>Gældende for 201</w:t>
      </w:r>
      <w:r w:rsidR="003B431B">
        <w:rPr>
          <w:rFonts w:ascii="Arial" w:hAnsi="Arial" w:cs="Arial"/>
          <w:i/>
          <w:snapToGrid w:val="0"/>
          <w:sz w:val="22"/>
          <w:szCs w:val="22"/>
        </w:rPr>
        <w:t>8</w:t>
      </w:r>
      <w:r w:rsidRPr="00705C1A">
        <w:rPr>
          <w:rFonts w:ascii="Arial" w:hAnsi="Arial" w:cs="Arial"/>
          <w:i/>
          <w:snapToGrid w:val="0"/>
          <w:sz w:val="22"/>
          <w:szCs w:val="22"/>
        </w:rPr>
        <w:t>.</w:t>
      </w:r>
    </w:p>
    <w:p w:rsidR="00705C1A" w:rsidRPr="00705C1A" w:rsidRDefault="0013323B" w:rsidP="00705C1A">
      <w:pPr>
        <w:widowControl w:val="0"/>
        <w:numPr>
          <w:ilvl w:val="0"/>
          <w:numId w:val="17"/>
        </w:numPr>
        <w:tabs>
          <w:tab w:val="clear" w:pos="640"/>
        </w:tabs>
        <w:spacing w:line="294" w:lineRule="exact"/>
        <w:ind w:left="294" w:hanging="29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Over 18 år 7</w:t>
      </w:r>
      <w:r w:rsidR="003B431B">
        <w:rPr>
          <w:rFonts w:ascii="Arial" w:hAnsi="Arial" w:cs="Arial"/>
          <w:snapToGrid w:val="0"/>
          <w:sz w:val="22"/>
          <w:szCs w:val="22"/>
        </w:rPr>
        <w:t>.475</w:t>
      </w:r>
      <w:r w:rsidR="00705C1A" w:rsidRPr="00705C1A">
        <w:rPr>
          <w:rFonts w:ascii="Arial" w:hAnsi="Arial" w:cs="Arial"/>
          <w:snapToGrid w:val="0"/>
          <w:sz w:val="22"/>
          <w:szCs w:val="22"/>
        </w:rPr>
        <w:t xml:space="preserve"> kr. pr. måned. </w:t>
      </w:r>
      <w:r w:rsidR="00705C1A" w:rsidRPr="00705C1A">
        <w:rPr>
          <w:rFonts w:ascii="Arial" w:hAnsi="Arial" w:cs="Arial"/>
          <w:i/>
          <w:snapToGrid w:val="0"/>
          <w:sz w:val="22"/>
          <w:szCs w:val="22"/>
        </w:rPr>
        <w:t>Gældende for 201</w:t>
      </w:r>
      <w:r w:rsidR="003B431B">
        <w:rPr>
          <w:rFonts w:ascii="Arial" w:hAnsi="Arial" w:cs="Arial"/>
          <w:i/>
          <w:snapToGrid w:val="0"/>
          <w:sz w:val="22"/>
          <w:szCs w:val="22"/>
        </w:rPr>
        <w:t>8</w:t>
      </w:r>
      <w:r w:rsidR="00705C1A" w:rsidRPr="00705C1A">
        <w:rPr>
          <w:rFonts w:ascii="Arial" w:hAnsi="Arial" w:cs="Arial"/>
          <w:snapToGrid w:val="0"/>
          <w:sz w:val="22"/>
          <w:szCs w:val="22"/>
        </w:rPr>
        <w:t>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 xml:space="preserve">Elever der på den ene eller anden måde får økonomisk støtte fra kommune eller lignende, kan </w:t>
      </w:r>
      <w:r w:rsidRPr="00705C1A">
        <w:rPr>
          <w:rFonts w:ascii="Arial" w:hAnsi="Arial" w:cs="Arial"/>
          <w:b/>
          <w:snapToGrid w:val="0"/>
          <w:sz w:val="22"/>
          <w:szCs w:val="22"/>
        </w:rPr>
        <w:t>ikke</w:t>
      </w:r>
      <w:r w:rsidRPr="00705C1A">
        <w:rPr>
          <w:rFonts w:ascii="Arial" w:hAnsi="Arial" w:cs="Arial"/>
          <w:snapToGrid w:val="0"/>
          <w:sz w:val="22"/>
          <w:szCs w:val="22"/>
        </w:rPr>
        <w:t xml:space="preserve"> få den nævnte godtgørelse fra skolen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 xml:space="preserve">Har du mere end </w:t>
      </w:r>
      <w:smartTag w:uri="urn:schemas-microsoft-com:office:smarttags" w:element="metricconverter">
        <w:smartTagPr>
          <w:attr w:name="ProductID" w:val="10 km"/>
        </w:smartTagPr>
        <w:r w:rsidRPr="00705C1A">
          <w:rPr>
            <w:rFonts w:ascii="Arial" w:hAnsi="Arial" w:cs="Arial"/>
            <w:snapToGrid w:val="0"/>
            <w:sz w:val="22"/>
            <w:szCs w:val="22"/>
          </w:rPr>
          <w:t>10 km</w:t>
        </w:r>
      </w:smartTag>
      <w:r w:rsidRPr="00705C1A">
        <w:rPr>
          <w:rFonts w:ascii="Arial" w:hAnsi="Arial" w:cs="Arial"/>
          <w:snapToGrid w:val="0"/>
          <w:sz w:val="22"/>
          <w:szCs w:val="22"/>
        </w:rPr>
        <w:t xml:space="preserve"> til skolen, kan du få dækket 90 % af billigste transport med det offentlige, det gælder også, hvis du er i VFU (virksomhedsforlagt undervisning)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Skolen aflevere et skema, som du skal udfylde og returnere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r w:rsidRPr="00705C1A">
        <w:rPr>
          <w:rFonts w:ascii="Arial" w:hAnsi="Arial" w:cs="Arial"/>
          <w:snapToGrid w:val="0"/>
          <w:sz w:val="22"/>
          <w:szCs w:val="22"/>
        </w:rPr>
        <w:t>Når du er på skoleophold får du dækket 100 %.</w:t>
      </w: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</w:p>
    <w:p w:rsidR="00705C1A" w:rsidRPr="00705C1A" w:rsidRDefault="00705C1A" w:rsidP="00705C1A">
      <w:pPr>
        <w:widowControl w:val="0"/>
        <w:tabs>
          <w:tab w:val="left" w:pos="0"/>
        </w:tabs>
        <w:spacing w:line="294" w:lineRule="exact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</w:p>
    <w:p w:rsidR="00BD2D3A" w:rsidRPr="00705C1A" w:rsidRDefault="00BD2D3A" w:rsidP="00705C1A">
      <w:pPr>
        <w:rPr>
          <w:rFonts w:ascii="Arial" w:hAnsi="Arial" w:cs="Arial"/>
          <w:sz w:val="22"/>
          <w:szCs w:val="22"/>
        </w:rPr>
      </w:pPr>
    </w:p>
    <w:sectPr w:rsidR="00BD2D3A" w:rsidRPr="00705C1A" w:rsidSect="00704ACA">
      <w:headerReference w:type="default" r:id="rId10"/>
      <w:footerReference w:type="default" r:id="rId11"/>
      <w:type w:val="continuous"/>
      <w:pgSz w:w="11906" w:h="16838" w:code="9"/>
      <w:pgMar w:top="1701" w:right="1134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D8" w:rsidRDefault="00B750D8">
      <w:r>
        <w:separator/>
      </w:r>
    </w:p>
  </w:endnote>
  <w:endnote w:type="continuationSeparator" w:id="0">
    <w:p w:rsidR="00B750D8" w:rsidRDefault="00B7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D8" w:rsidRPr="00466B53" w:rsidRDefault="004168D8" w:rsidP="00466B53">
    <w:pPr>
      <w:pStyle w:val="Sidefod"/>
      <w:tabs>
        <w:tab w:val="clear" w:pos="9638"/>
        <w:tab w:val="right" w:pos="8931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D8" w:rsidRDefault="00B750D8">
      <w:r>
        <w:separator/>
      </w:r>
    </w:p>
  </w:footnote>
  <w:footnote w:type="continuationSeparator" w:id="0">
    <w:p w:rsidR="00B750D8" w:rsidRDefault="00B7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D8" w:rsidRPr="00115125" w:rsidRDefault="004168D8" w:rsidP="00A55EA1">
    <w:pPr>
      <w:pStyle w:val="Sidehoved"/>
      <w:tabs>
        <w:tab w:val="center" w:pos="4535"/>
        <w:tab w:val="right" w:pos="9071"/>
      </w:tabs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C35407" wp14:editId="707B7E89">
              <wp:simplePos x="0" y="0"/>
              <wp:positionH relativeFrom="column">
                <wp:posOffset>-1096852</wp:posOffset>
              </wp:positionH>
              <wp:positionV relativeFrom="paragraph">
                <wp:posOffset>418687</wp:posOffset>
              </wp:positionV>
              <wp:extent cx="7808864" cy="0"/>
              <wp:effectExtent l="0" t="19050" r="190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8864" cy="0"/>
                      </a:xfrm>
                      <a:prstGeom prst="line">
                        <a:avLst/>
                      </a:prstGeom>
                      <a:ln w="28575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4B075C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35pt,32.95pt" to="528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" strokecolor="#4579b8 [3044]" strokeweight="2.25pt"/>
          </w:pict>
        </mc:Fallback>
      </mc:AlternateContent>
    </w:r>
    <w:r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B2407C" wp14:editId="6D60B27B">
          <wp:simplePos x="0" y="0"/>
          <wp:positionH relativeFrom="column">
            <wp:posOffset>5432308</wp:posOffset>
          </wp:positionH>
          <wp:positionV relativeFrom="paragraph">
            <wp:posOffset>-300893</wp:posOffset>
          </wp:positionV>
          <wp:extent cx="663036" cy="552162"/>
          <wp:effectExtent l="0" t="0" r="3810" b="635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cmyk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36" cy="552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32"/>
        <w:szCs w:val="32"/>
      </w:rPr>
      <w:tab/>
    </w:r>
    <w:r w:rsidR="00BD2D3A">
      <w:rPr>
        <w:rFonts w:asciiTheme="minorHAnsi" w:hAnsiTheme="minorHAnsi" w:cstheme="minorHAnsi"/>
        <w:b/>
        <w:sz w:val="32"/>
        <w:szCs w:val="32"/>
      </w:rPr>
      <w:t>Lære og -p</w:t>
    </w:r>
    <w:r>
      <w:rPr>
        <w:rFonts w:asciiTheme="minorHAnsi" w:hAnsiTheme="minorHAnsi" w:cstheme="minorHAnsi"/>
        <w:b/>
        <w:sz w:val="32"/>
        <w:szCs w:val="32"/>
      </w:rPr>
      <w:t>raktikcenter EUC Syd</w:t>
    </w:r>
    <w:r>
      <w:rPr>
        <w:rFonts w:asciiTheme="minorHAnsi" w:hAnsiTheme="minorHAnsi" w:cstheme="minorHAns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C75"/>
    <w:multiLevelType w:val="hybridMultilevel"/>
    <w:tmpl w:val="242E4504"/>
    <w:lvl w:ilvl="0" w:tplc="15D887E8">
      <w:start w:val="1"/>
      <w:numFmt w:val="bullet"/>
      <w:lvlText w:val=""/>
      <w:lvlJc w:val="left"/>
      <w:pPr>
        <w:tabs>
          <w:tab w:val="num" w:pos="640"/>
        </w:tabs>
        <w:ind w:left="6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F862C8D"/>
    <w:multiLevelType w:val="hybridMultilevel"/>
    <w:tmpl w:val="975AEAD2"/>
    <w:lvl w:ilvl="0" w:tplc="15D887E8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0D2A0F"/>
    <w:multiLevelType w:val="hybridMultilevel"/>
    <w:tmpl w:val="C01EF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99C"/>
    <w:multiLevelType w:val="hybridMultilevel"/>
    <w:tmpl w:val="AC083C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0C3"/>
    <w:multiLevelType w:val="hybridMultilevel"/>
    <w:tmpl w:val="234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3EB8"/>
    <w:multiLevelType w:val="hybridMultilevel"/>
    <w:tmpl w:val="9E28F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B46"/>
    <w:multiLevelType w:val="hybridMultilevel"/>
    <w:tmpl w:val="DAA47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046"/>
    <w:multiLevelType w:val="hybridMultilevel"/>
    <w:tmpl w:val="C90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5880"/>
    <w:multiLevelType w:val="hybridMultilevel"/>
    <w:tmpl w:val="7F021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2116"/>
    <w:multiLevelType w:val="hybridMultilevel"/>
    <w:tmpl w:val="26EA28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058A"/>
    <w:multiLevelType w:val="hybridMultilevel"/>
    <w:tmpl w:val="46627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18FD"/>
    <w:multiLevelType w:val="hybridMultilevel"/>
    <w:tmpl w:val="A562090A"/>
    <w:lvl w:ilvl="0" w:tplc="D6E22C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1222C5"/>
    <w:multiLevelType w:val="hybridMultilevel"/>
    <w:tmpl w:val="3FB0D4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BE"/>
    <w:multiLevelType w:val="hybridMultilevel"/>
    <w:tmpl w:val="929A8C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512"/>
    <w:multiLevelType w:val="hybridMultilevel"/>
    <w:tmpl w:val="1CA68A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3E89"/>
    <w:multiLevelType w:val="hybridMultilevel"/>
    <w:tmpl w:val="86C6E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536F4"/>
    <w:multiLevelType w:val="hybridMultilevel"/>
    <w:tmpl w:val="D7B02642"/>
    <w:lvl w:ilvl="0" w:tplc="15D887E8">
      <w:start w:val="1"/>
      <w:numFmt w:val="bullet"/>
      <w:lvlText w:val=""/>
      <w:lvlJc w:val="left"/>
      <w:pPr>
        <w:tabs>
          <w:tab w:val="num" w:pos="640"/>
        </w:tabs>
        <w:ind w:left="6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"/>
  </w:num>
  <w:num w:numId="16">
    <w:abstractNumId w:val="16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33"/>
    <w:rsid w:val="000007DD"/>
    <w:rsid w:val="00001B3C"/>
    <w:rsid w:val="000046AA"/>
    <w:rsid w:val="0001505E"/>
    <w:rsid w:val="000175CA"/>
    <w:rsid w:val="00021476"/>
    <w:rsid w:val="000270F1"/>
    <w:rsid w:val="00031DBB"/>
    <w:rsid w:val="0004046D"/>
    <w:rsid w:val="000404D8"/>
    <w:rsid w:val="00050C6F"/>
    <w:rsid w:val="00063740"/>
    <w:rsid w:val="00064416"/>
    <w:rsid w:val="00067AFC"/>
    <w:rsid w:val="00083EE9"/>
    <w:rsid w:val="00086225"/>
    <w:rsid w:val="000A602E"/>
    <w:rsid w:val="000B400E"/>
    <w:rsid w:val="000D3477"/>
    <w:rsid w:val="000E0C52"/>
    <w:rsid w:val="000E3323"/>
    <w:rsid w:val="000E45DE"/>
    <w:rsid w:val="000E54C9"/>
    <w:rsid w:val="000F0CE5"/>
    <w:rsid w:val="000F4417"/>
    <w:rsid w:val="000F4A8B"/>
    <w:rsid w:val="000F4C5C"/>
    <w:rsid w:val="001022C2"/>
    <w:rsid w:val="00106B2E"/>
    <w:rsid w:val="0011121D"/>
    <w:rsid w:val="00112418"/>
    <w:rsid w:val="00112BCF"/>
    <w:rsid w:val="00115125"/>
    <w:rsid w:val="0013004E"/>
    <w:rsid w:val="0013323B"/>
    <w:rsid w:val="001337C7"/>
    <w:rsid w:val="00133F9B"/>
    <w:rsid w:val="00147C7B"/>
    <w:rsid w:val="001551A3"/>
    <w:rsid w:val="00157133"/>
    <w:rsid w:val="00157469"/>
    <w:rsid w:val="0015765F"/>
    <w:rsid w:val="00160C2D"/>
    <w:rsid w:val="0017051C"/>
    <w:rsid w:val="00170F3F"/>
    <w:rsid w:val="0017214A"/>
    <w:rsid w:val="001872DC"/>
    <w:rsid w:val="00195D35"/>
    <w:rsid w:val="001A4E57"/>
    <w:rsid w:val="001A5330"/>
    <w:rsid w:val="001A6558"/>
    <w:rsid w:val="001B1E05"/>
    <w:rsid w:val="001B43FD"/>
    <w:rsid w:val="001B6E02"/>
    <w:rsid w:val="001C19D7"/>
    <w:rsid w:val="001D121A"/>
    <w:rsid w:val="001D4915"/>
    <w:rsid w:val="001D7C10"/>
    <w:rsid w:val="001E15A4"/>
    <w:rsid w:val="00206B2D"/>
    <w:rsid w:val="002125F6"/>
    <w:rsid w:val="00216EFB"/>
    <w:rsid w:val="0022511C"/>
    <w:rsid w:val="00231160"/>
    <w:rsid w:val="0023184B"/>
    <w:rsid w:val="0023316A"/>
    <w:rsid w:val="002338A5"/>
    <w:rsid w:val="00233D51"/>
    <w:rsid w:val="00234CA0"/>
    <w:rsid w:val="0023517F"/>
    <w:rsid w:val="002400F5"/>
    <w:rsid w:val="0025559C"/>
    <w:rsid w:val="00260FC5"/>
    <w:rsid w:val="00265829"/>
    <w:rsid w:val="00266F1E"/>
    <w:rsid w:val="002743DE"/>
    <w:rsid w:val="00280CAC"/>
    <w:rsid w:val="00282101"/>
    <w:rsid w:val="002971CD"/>
    <w:rsid w:val="002B1BFE"/>
    <w:rsid w:val="002C1118"/>
    <w:rsid w:val="002C4309"/>
    <w:rsid w:val="002D0536"/>
    <w:rsid w:val="002D07FB"/>
    <w:rsid w:val="002E096F"/>
    <w:rsid w:val="002E3981"/>
    <w:rsid w:val="002F146D"/>
    <w:rsid w:val="002F3AC6"/>
    <w:rsid w:val="002F454A"/>
    <w:rsid w:val="00300287"/>
    <w:rsid w:val="00300297"/>
    <w:rsid w:val="0030114A"/>
    <w:rsid w:val="00303F42"/>
    <w:rsid w:val="00311992"/>
    <w:rsid w:val="00311CA4"/>
    <w:rsid w:val="0031600E"/>
    <w:rsid w:val="003215DE"/>
    <w:rsid w:val="0033483A"/>
    <w:rsid w:val="00334AA1"/>
    <w:rsid w:val="00344310"/>
    <w:rsid w:val="0034480B"/>
    <w:rsid w:val="00355EDB"/>
    <w:rsid w:val="003607E2"/>
    <w:rsid w:val="0037061D"/>
    <w:rsid w:val="00381C01"/>
    <w:rsid w:val="00391BEA"/>
    <w:rsid w:val="0039649C"/>
    <w:rsid w:val="003B1037"/>
    <w:rsid w:val="003B431B"/>
    <w:rsid w:val="003E01D9"/>
    <w:rsid w:val="003F163F"/>
    <w:rsid w:val="003F3F92"/>
    <w:rsid w:val="004168D8"/>
    <w:rsid w:val="00421F28"/>
    <w:rsid w:val="00424975"/>
    <w:rsid w:val="00447481"/>
    <w:rsid w:val="00451943"/>
    <w:rsid w:val="00453D4F"/>
    <w:rsid w:val="004548F2"/>
    <w:rsid w:val="00462505"/>
    <w:rsid w:val="00466B53"/>
    <w:rsid w:val="00477FA0"/>
    <w:rsid w:val="004808DE"/>
    <w:rsid w:val="0048398E"/>
    <w:rsid w:val="00490B82"/>
    <w:rsid w:val="00496851"/>
    <w:rsid w:val="004A10C0"/>
    <w:rsid w:val="004A2986"/>
    <w:rsid w:val="004A5679"/>
    <w:rsid w:val="004B3FB2"/>
    <w:rsid w:val="004C5C96"/>
    <w:rsid w:val="004C7801"/>
    <w:rsid w:val="004D6C13"/>
    <w:rsid w:val="004E260B"/>
    <w:rsid w:val="004E6A91"/>
    <w:rsid w:val="004F3A32"/>
    <w:rsid w:val="00505684"/>
    <w:rsid w:val="00522EA6"/>
    <w:rsid w:val="0052617D"/>
    <w:rsid w:val="0053421D"/>
    <w:rsid w:val="005372D7"/>
    <w:rsid w:val="00537BAA"/>
    <w:rsid w:val="00545391"/>
    <w:rsid w:val="00546E1F"/>
    <w:rsid w:val="00555457"/>
    <w:rsid w:val="00563168"/>
    <w:rsid w:val="00570992"/>
    <w:rsid w:val="00573C1A"/>
    <w:rsid w:val="00580A9B"/>
    <w:rsid w:val="005936D6"/>
    <w:rsid w:val="00594DAB"/>
    <w:rsid w:val="00595195"/>
    <w:rsid w:val="005A5C0B"/>
    <w:rsid w:val="005A692D"/>
    <w:rsid w:val="005A7903"/>
    <w:rsid w:val="005A7BF1"/>
    <w:rsid w:val="005B48F8"/>
    <w:rsid w:val="005B50F1"/>
    <w:rsid w:val="005B5EE7"/>
    <w:rsid w:val="005C1F8E"/>
    <w:rsid w:val="005E0762"/>
    <w:rsid w:val="005F22BD"/>
    <w:rsid w:val="005F4EC5"/>
    <w:rsid w:val="00600227"/>
    <w:rsid w:val="00601B37"/>
    <w:rsid w:val="00610718"/>
    <w:rsid w:val="006117A0"/>
    <w:rsid w:val="00615173"/>
    <w:rsid w:val="00620CE4"/>
    <w:rsid w:val="00625094"/>
    <w:rsid w:val="00625743"/>
    <w:rsid w:val="006547C4"/>
    <w:rsid w:val="00656024"/>
    <w:rsid w:val="00660050"/>
    <w:rsid w:val="006604FB"/>
    <w:rsid w:val="006614D5"/>
    <w:rsid w:val="0066332F"/>
    <w:rsid w:val="00665B9E"/>
    <w:rsid w:val="00670A3C"/>
    <w:rsid w:val="00672F16"/>
    <w:rsid w:val="00674C7D"/>
    <w:rsid w:val="0067616C"/>
    <w:rsid w:val="00680721"/>
    <w:rsid w:val="006839B8"/>
    <w:rsid w:val="00685A42"/>
    <w:rsid w:val="00687549"/>
    <w:rsid w:val="006875DD"/>
    <w:rsid w:val="00694897"/>
    <w:rsid w:val="006A1AB4"/>
    <w:rsid w:val="006A2BED"/>
    <w:rsid w:val="006B3320"/>
    <w:rsid w:val="006B6FE8"/>
    <w:rsid w:val="006B7FB5"/>
    <w:rsid w:val="006C184B"/>
    <w:rsid w:val="006D1878"/>
    <w:rsid w:val="006D18C2"/>
    <w:rsid w:val="006D3C7B"/>
    <w:rsid w:val="006D4CEB"/>
    <w:rsid w:val="006E1665"/>
    <w:rsid w:val="006E4FC6"/>
    <w:rsid w:val="006E676A"/>
    <w:rsid w:val="006E755C"/>
    <w:rsid w:val="006F19E0"/>
    <w:rsid w:val="007007B2"/>
    <w:rsid w:val="00704ACA"/>
    <w:rsid w:val="00705C1A"/>
    <w:rsid w:val="00726029"/>
    <w:rsid w:val="00737C4A"/>
    <w:rsid w:val="00754037"/>
    <w:rsid w:val="00754DDD"/>
    <w:rsid w:val="00761CA6"/>
    <w:rsid w:val="0076295E"/>
    <w:rsid w:val="00785E15"/>
    <w:rsid w:val="00787A16"/>
    <w:rsid w:val="00791C46"/>
    <w:rsid w:val="00792113"/>
    <w:rsid w:val="00794751"/>
    <w:rsid w:val="007978D2"/>
    <w:rsid w:val="00797F09"/>
    <w:rsid w:val="007A423B"/>
    <w:rsid w:val="007B0986"/>
    <w:rsid w:val="007B35D8"/>
    <w:rsid w:val="007B6666"/>
    <w:rsid w:val="007C22DE"/>
    <w:rsid w:val="007E2586"/>
    <w:rsid w:val="007E291D"/>
    <w:rsid w:val="007E65F2"/>
    <w:rsid w:val="007F098E"/>
    <w:rsid w:val="007F429D"/>
    <w:rsid w:val="00801E2B"/>
    <w:rsid w:val="0080769A"/>
    <w:rsid w:val="00810131"/>
    <w:rsid w:val="0081248E"/>
    <w:rsid w:val="008124DA"/>
    <w:rsid w:val="00841802"/>
    <w:rsid w:val="0084322D"/>
    <w:rsid w:val="00850D94"/>
    <w:rsid w:val="0086005E"/>
    <w:rsid w:val="00867083"/>
    <w:rsid w:val="00881341"/>
    <w:rsid w:val="0088264B"/>
    <w:rsid w:val="00885191"/>
    <w:rsid w:val="00897C7E"/>
    <w:rsid w:val="008B0608"/>
    <w:rsid w:val="008C2829"/>
    <w:rsid w:val="008C3EFF"/>
    <w:rsid w:val="008D0719"/>
    <w:rsid w:val="008E5E99"/>
    <w:rsid w:val="008F02CA"/>
    <w:rsid w:val="008F1511"/>
    <w:rsid w:val="008F4F04"/>
    <w:rsid w:val="009006E8"/>
    <w:rsid w:val="00901CF6"/>
    <w:rsid w:val="009257B5"/>
    <w:rsid w:val="009259E8"/>
    <w:rsid w:val="00930090"/>
    <w:rsid w:val="009310E2"/>
    <w:rsid w:val="00931B33"/>
    <w:rsid w:val="00936D31"/>
    <w:rsid w:val="00936E38"/>
    <w:rsid w:val="00942D22"/>
    <w:rsid w:val="00952344"/>
    <w:rsid w:val="00963031"/>
    <w:rsid w:val="00971233"/>
    <w:rsid w:val="00973EFC"/>
    <w:rsid w:val="00974A38"/>
    <w:rsid w:val="00975862"/>
    <w:rsid w:val="00983017"/>
    <w:rsid w:val="0098379F"/>
    <w:rsid w:val="00985A49"/>
    <w:rsid w:val="009872C1"/>
    <w:rsid w:val="00990A1A"/>
    <w:rsid w:val="009A0B32"/>
    <w:rsid w:val="009A1C97"/>
    <w:rsid w:val="009A42BB"/>
    <w:rsid w:val="009A7B42"/>
    <w:rsid w:val="009B4F07"/>
    <w:rsid w:val="009B7058"/>
    <w:rsid w:val="009C32AC"/>
    <w:rsid w:val="009C5CDA"/>
    <w:rsid w:val="009C679B"/>
    <w:rsid w:val="009D0885"/>
    <w:rsid w:val="009D4F76"/>
    <w:rsid w:val="009E706E"/>
    <w:rsid w:val="009E7C05"/>
    <w:rsid w:val="00A00E76"/>
    <w:rsid w:val="00A011D6"/>
    <w:rsid w:val="00A02948"/>
    <w:rsid w:val="00A07350"/>
    <w:rsid w:val="00A14960"/>
    <w:rsid w:val="00A25230"/>
    <w:rsid w:val="00A3055E"/>
    <w:rsid w:val="00A31F29"/>
    <w:rsid w:val="00A3443D"/>
    <w:rsid w:val="00A35F3F"/>
    <w:rsid w:val="00A37EC7"/>
    <w:rsid w:val="00A464AE"/>
    <w:rsid w:val="00A47BA4"/>
    <w:rsid w:val="00A50E0E"/>
    <w:rsid w:val="00A5116B"/>
    <w:rsid w:val="00A53817"/>
    <w:rsid w:val="00A53E3A"/>
    <w:rsid w:val="00A55EA1"/>
    <w:rsid w:val="00A560D2"/>
    <w:rsid w:val="00A623B0"/>
    <w:rsid w:val="00A77806"/>
    <w:rsid w:val="00A77F91"/>
    <w:rsid w:val="00A856A0"/>
    <w:rsid w:val="00A87F56"/>
    <w:rsid w:val="00AA1975"/>
    <w:rsid w:val="00AA236B"/>
    <w:rsid w:val="00AA6021"/>
    <w:rsid w:val="00AB53F1"/>
    <w:rsid w:val="00AC0D69"/>
    <w:rsid w:val="00AC1617"/>
    <w:rsid w:val="00AC4C47"/>
    <w:rsid w:val="00AC5321"/>
    <w:rsid w:val="00AF03B0"/>
    <w:rsid w:val="00B17CA9"/>
    <w:rsid w:val="00B3237D"/>
    <w:rsid w:val="00B354BA"/>
    <w:rsid w:val="00B45DEC"/>
    <w:rsid w:val="00B66C9E"/>
    <w:rsid w:val="00B70E47"/>
    <w:rsid w:val="00B714BF"/>
    <w:rsid w:val="00B750D8"/>
    <w:rsid w:val="00B75FEC"/>
    <w:rsid w:val="00B801AB"/>
    <w:rsid w:val="00B96FF4"/>
    <w:rsid w:val="00BA01B8"/>
    <w:rsid w:val="00BA5D9D"/>
    <w:rsid w:val="00BA7EF7"/>
    <w:rsid w:val="00BB63E3"/>
    <w:rsid w:val="00BB7D0D"/>
    <w:rsid w:val="00BB7DB9"/>
    <w:rsid w:val="00BD2D3A"/>
    <w:rsid w:val="00BE15A2"/>
    <w:rsid w:val="00BE63F4"/>
    <w:rsid w:val="00BF1420"/>
    <w:rsid w:val="00C0047C"/>
    <w:rsid w:val="00C1389B"/>
    <w:rsid w:val="00C22B11"/>
    <w:rsid w:val="00C26DCA"/>
    <w:rsid w:val="00C273F1"/>
    <w:rsid w:val="00C277B3"/>
    <w:rsid w:val="00C33B91"/>
    <w:rsid w:val="00C3518A"/>
    <w:rsid w:val="00C40B38"/>
    <w:rsid w:val="00C604DF"/>
    <w:rsid w:val="00C71063"/>
    <w:rsid w:val="00C73D9D"/>
    <w:rsid w:val="00C74A32"/>
    <w:rsid w:val="00C7634D"/>
    <w:rsid w:val="00C90C2F"/>
    <w:rsid w:val="00C91E50"/>
    <w:rsid w:val="00CB526D"/>
    <w:rsid w:val="00CB55A0"/>
    <w:rsid w:val="00CB7408"/>
    <w:rsid w:val="00CD1D98"/>
    <w:rsid w:val="00CD4130"/>
    <w:rsid w:val="00CE5E2E"/>
    <w:rsid w:val="00CF7F07"/>
    <w:rsid w:val="00D01FB5"/>
    <w:rsid w:val="00D04189"/>
    <w:rsid w:val="00D07B81"/>
    <w:rsid w:val="00D11E7F"/>
    <w:rsid w:val="00D17344"/>
    <w:rsid w:val="00D20554"/>
    <w:rsid w:val="00D42202"/>
    <w:rsid w:val="00D42B98"/>
    <w:rsid w:val="00D43F2A"/>
    <w:rsid w:val="00D45886"/>
    <w:rsid w:val="00D47041"/>
    <w:rsid w:val="00D57E74"/>
    <w:rsid w:val="00D61A62"/>
    <w:rsid w:val="00D73B4D"/>
    <w:rsid w:val="00D74AC3"/>
    <w:rsid w:val="00D800AD"/>
    <w:rsid w:val="00D84971"/>
    <w:rsid w:val="00D854B8"/>
    <w:rsid w:val="00D85DB3"/>
    <w:rsid w:val="00D91785"/>
    <w:rsid w:val="00D91EAF"/>
    <w:rsid w:val="00D91F46"/>
    <w:rsid w:val="00D93AA0"/>
    <w:rsid w:val="00D9620F"/>
    <w:rsid w:val="00D9694C"/>
    <w:rsid w:val="00D9798D"/>
    <w:rsid w:val="00DB1752"/>
    <w:rsid w:val="00DB2BAD"/>
    <w:rsid w:val="00DB3929"/>
    <w:rsid w:val="00DC7C13"/>
    <w:rsid w:val="00DE7CAD"/>
    <w:rsid w:val="00DE7DDF"/>
    <w:rsid w:val="00DF5A35"/>
    <w:rsid w:val="00E01B89"/>
    <w:rsid w:val="00E046B7"/>
    <w:rsid w:val="00E13B01"/>
    <w:rsid w:val="00E15598"/>
    <w:rsid w:val="00E17A7A"/>
    <w:rsid w:val="00E24B3D"/>
    <w:rsid w:val="00E26EE7"/>
    <w:rsid w:val="00E40140"/>
    <w:rsid w:val="00E44673"/>
    <w:rsid w:val="00E53759"/>
    <w:rsid w:val="00E55177"/>
    <w:rsid w:val="00E651B1"/>
    <w:rsid w:val="00E70EBB"/>
    <w:rsid w:val="00E7225B"/>
    <w:rsid w:val="00E74329"/>
    <w:rsid w:val="00E74E95"/>
    <w:rsid w:val="00E76FD9"/>
    <w:rsid w:val="00E82E84"/>
    <w:rsid w:val="00E86008"/>
    <w:rsid w:val="00E9451D"/>
    <w:rsid w:val="00E956E7"/>
    <w:rsid w:val="00EA197F"/>
    <w:rsid w:val="00EC1AE3"/>
    <w:rsid w:val="00ED363F"/>
    <w:rsid w:val="00ED6C31"/>
    <w:rsid w:val="00EF0D49"/>
    <w:rsid w:val="00EF21DA"/>
    <w:rsid w:val="00EF40B2"/>
    <w:rsid w:val="00EF76D9"/>
    <w:rsid w:val="00F002B1"/>
    <w:rsid w:val="00F16633"/>
    <w:rsid w:val="00F320F9"/>
    <w:rsid w:val="00F44A27"/>
    <w:rsid w:val="00F47ED3"/>
    <w:rsid w:val="00F5298B"/>
    <w:rsid w:val="00F54E1D"/>
    <w:rsid w:val="00F623D8"/>
    <w:rsid w:val="00F7330B"/>
    <w:rsid w:val="00F76055"/>
    <w:rsid w:val="00F80164"/>
    <w:rsid w:val="00F90FD7"/>
    <w:rsid w:val="00F92EA5"/>
    <w:rsid w:val="00FA6F08"/>
    <w:rsid w:val="00FB40C2"/>
    <w:rsid w:val="00FB4C24"/>
    <w:rsid w:val="00FC0B64"/>
    <w:rsid w:val="00FC32AF"/>
    <w:rsid w:val="00FC5BB2"/>
    <w:rsid w:val="00FD296C"/>
    <w:rsid w:val="00FD3288"/>
    <w:rsid w:val="00FE786B"/>
    <w:rsid w:val="00FF0AC0"/>
    <w:rsid w:val="00FF389D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BDF74E9"/>
  <w15:docId w15:val="{DCDB126C-6B1D-464B-B5B0-064C46F5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E5"/>
  </w:style>
  <w:style w:type="paragraph" w:styleId="Overskrift1">
    <w:name w:val="heading 1"/>
    <w:basedOn w:val="Normal"/>
    <w:next w:val="Normal"/>
    <w:link w:val="Overskrift1Tegn"/>
    <w:qFormat/>
    <w:rsid w:val="00157133"/>
    <w:pPr>
      <w:keepNext/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rsid w:val="00BA0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57133"/>
    <w:pPr>
      <w:keepNext/>
      <w:tabs>
        <w:tab w:val="left" w:leader="underscore" w:pos="8222"/>
        <w:tab w:val="left" w:leader="underscore" w:pos="9497"/>
      </w:tabs>
      <w:outlineLvl w:val="2"/>
    </w:pPr>
    <w:rPr>
      <w:rFonts w:ascii="Arial" w:hAnsi="Arial" w:cs="Arial"/>
      <w:b/>
      <w:sz w:val="22"/>
      <w:szCs w:val="22"/>
    </w:rPr>
  </w:style>
  <w:style w:type="paragraph" w:styleId="Overskrift4">
    <w:name w:val="heading 4"/>
    <w:basedOn w:val="Normal"/>
    <w:next w:val="Normal"/>
    <w:link w:val="Overskrift4Tegn"/>
    <w:qFormat/>
    <w:rsid w:val="00157133"/>
    <w:pPr>
      <w:keepNext/>
      <w:outlineLvl w:val="3"/>
    </w:pPr>
    <w:rPr>
      <w:rFonts w:ascii="Arial" w:hAnsi="Arial" w:cs="Arial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D3288"/>
    <w:pPr>
      <w:spacing w:after="20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Markeringsbobletekst">
    <w:name w:val="Balloon Text"/>
    <w:basedOn w:val="Normal"/>
    <w:semiHidden/>
    <w:rsid w:val="00D42B9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26EE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26EE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26EE7"/>
  </w:style>
  <w:style w:type="character" w:styleId="Kommentarhenvisning">
    <w:name w:val="annotation reference"/>
    <w:basedOn w:val="Standardskrifttypeiafsnit"/>
    <w:rsid w:val="00CB740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B740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B7408"/>
  </w:style>
  <w:style w:type="paragraph" w:styleId="Kommentaremne">
    <w:name w:val="annotation subject"/>
    <w:basedOn w:val="Kommentartekst"/>
    <w:next w:val="Kommentartekst"/>
    <w:link w:val="KommentaremneTegn"/>
    <w:rsid w:val="00CB740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B7408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157133"/>
    <w:rPr>
      <w:rFonts w:ascii="Arial" w:hAnsi="Arial" w:cs="Arial"/>
      <w:b/>
      <w:kern w:val="28"/>
      <w:sz w:val="28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57133"/>
    <w:rPr>
      <w:rFonts w:ascii="Arial" w:hAnsi="Arial" w:cs="Arial"/>
      <w:b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rsid w:val="00157133"/>
    <w:rPr>
      <w:rFonts w:ascii="Arial" w:hAnsi="Arial" w:cs="Arial"/>
      <w:b/>
      <w:sz w:val="22"/>
      <w:szCs w:val="22"/>
    </w:rPr>
  </w:style>
  <w:style w:type="paragraph" w:styleId="Brdtekst">
    <w:name w:val="Body Text"/>
    <w:basedOn w:val="Normal"/>
    <w:link w:val="BrdtekstTegn"/>
    <w:rsid w:val="005E0762"/>
    <w:pPr>
      <w:tabs>
        <w:tab w:val="left" w:pos="8222"/>
      </w:tabs>
      <w:spacing w:line="360" w:lineRule="auto"/>
      <w:jc w:val="both"/>
    </w:pPr>
    <w:rPr>
      <w:szCs w:val="20"/>
    </w:rPr>
  </w:style>
  <w:style w:type="character" w:customStyle="1" w:styleId="BrdtekstTegn">
    <w:name w:val="Brødtekst Tegn"/>
    <w:basedOn w:val="Standardskrifttypeiafsnit"/>
    <w:link w:val="Brdtekst"/>
    <w:rsid w:val="005E0762"/>
    <w:rPr>
      <w:sz w:val="24"/>
    </w:rPr>
  </w:style>
  <w:style w:type="character" w:styleId="Hyperlink">
    <w:name w:val="Hyperlink"/>
    <w:basedOn w:val="Standardskrifttypeiafsnit"/>
    <w:rsid w:val="005E0762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BA01B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-Gitter">
    <w:name w:val="Table Grid"/>
    <w:basedOn w:val="Tabel-Normal"/>
    <w:uiPriority w:val="59"/>
    <w:rsid w:val="001151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knr1">
    <w:name w:val="stknr1"/>
    <w:basedOn w:val="Standardskrifttypeiafsnit"/>
    <w:rsid w:val="00311CA4"/>
    <w:rPr>
      <w:rFonts w:ascii="Tahoma" w:hAnsi="Tahoma" w:cs="Tahoma"/>
      <w:i/>
      <w:iCs/>
      <w:color w:val="000000"/>
      <w:sz w:val="24"/>
      <w:szCs w:val="24"/>
      <w:shd w:val="clear" w:color="auto" w:fill="auto"/>
    </w:rPr>
  </w:style>
  <w:style w:type="paragraph" w:styleId="Titel">
    <w:name w:val="Title"/>
    <w:basedOn w:val="Normal"/>
    <w:link w:val="TitelTegn"/>
    <w:qFormat/>
    <w:rsid w:val="00E70E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8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E70EBB"/>
    <w:rPr>
      <w:b/>
      <w:i/>
      <w:sz w:val="48"/>
      <w:lang w:eastAsia="en-US"/>
    </w:rPr>
  </w:style>
  <w:style w:type="paragraph" w:customStyle="1" w:styleId="H3">
    <w:name w:val="H3"/>
    <w:basedOn w:val="Normal"/>
    <w:next w:val="Normal"/>
    <w:uiPriority w:val="99"/>
    <w:rsid w:val="00E70EB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6839B8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6839B8"/>
    <w:pPr>
      <w:spacing w:after="100"/>
      <w:ind w:left="48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839B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885191"/>
    <w:pPr>
      <w:spacing w:after="100"/>
      <w:ind w:left="240"/>
    </w:pPr>
  </w:style>
  <w:style w:type="character" w:styleId="Fremhv">
    <w:name w:val="Emphasis"/>
    <w:basedOn w:val="Standardskrifttypeiafsnit"/>
    <w:qFormat/>
    <w:rsid w:val="00885191"/>
    <w:rPr>
      <w:iCs/>
      <w:sz w:val="22"/>
      <w:szCs w:val="22"/>
    </w:rPr>
  </w:style>
  <w:style w:type="paragraph" w:styleId="NormalWeb">
    <w:name w:val="Normal (Web)"/>
    <w:basedOn w:val="Normal"/>
    <w:rsid w:val="00BD2D3A"/>
    <w:pPr>
      <w:spacing w:after="150"/>
    </w:pPr>
  </w:style>
  <w:style w:type="character" w:customStyle="1" w:styleId="EmailStyle43">
    <w:name w:val="EmailStyle43"/>
    <w:semiHidden/>
    <w:rsid w:val="00BD2D3A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13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ktikplads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ktikplads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8296-6E2F-46CB-8DD9-C8A8151A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ering af skolepraktik på EUC Syd</vt:lpstr>
    </vt:vector>
  </TitlesOfParts>
  <Company>eucvest</Company>
  <LinksUpToDate>false</LinksUpToDate>
  <CharactersWithSpaces>3497</CharactersWithSpaces>
  <SharedDoc>false</SharedDoc>
  <HLinks>
    <vt:vector size="12" baseType="variant">
      <vt:variant>
        <vt:i4>7667804</vt:i4>
      </vt:variant>
      <vt:variant>
        <vt:i4>15</vt:i4>
      </vt:variant>
      <vt:variant>
        <vt:i4>0</vt:i4>
      </vt:variant>
      <vt:variant>
        <vt:i4>5</vt:i4>
      </vt:variant>
      <vt:variant>
        <vt:lpwstr>mailto:be@eucvest.dk</vt:lpwstr>
      </vt:variant>
      <vt:variant>
        <vt:lpwstr/>
      </vt:variant>
      <vt:variant>
        <vt:i4>589881</vt:i4>
      </vt:variant>
      <vt:variant>
        <vt:i4>12</vt:i4>
      </vt:variant>
      <vt:variant>
        <vt:i4>0</vt:i4>
      </vt:variant>
      <vt:variant>
        <vt:i4>5</vt:i4>
      </vt:variant>
      <vt:variant>
        <vt:lpwstr>mailto:kms@eucve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ing af skolepraktik på EUC Syd</dc:title>
  <dc:creator>Thomas Bjerner Hansen</dc:creator>
  <cp:lastModifiedBy>Merethe Lyck Nielsen</cp:lastModifiedBy>
  <cp:revision>2</cp:revision>
  <cp:lastPrinted>2014-01-22T08:36:00Z</cp:lastPrinted>
  <dcterms:created xsi:type="dcterms:W3CDTF">2018-12-12T11:55:00Z</dcterms:created>
  <dcterms:modified xsi:type="dcterms:W3CDTF">2018-12-12T11:55:00Z</dcterms:modified>
</cp:coreProperties>
</file>